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  <w:proofErr w:type="gramEnd"/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Klogic</w:t>
      </w:r>
      <w:proofErr w:type="spellEnd"/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proofErr w:type="gramEnd"/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proofErr w:type="spellStart"/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proofErr w:type="spell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studentinfo</w:t>
      </w:r>
      <w:proofErr w:type="spellEnd"/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proofErr w:type="gram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proofErr w:type="gram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proofErr w:type="spellStart"/>
      <w:r w:rsidR="003E20EF" w:rsidRPr="009D38F5">
        <w:rPr>
          <w:rFonts w:ascii="TH Sarabun New" w:hAnsi="TH Sarabun New" w:cs="TH Sarabun New"/>
          <w:sz w:val="32"/>
          <w:szCs w:val="32"/>
        </w:rPr>
        <w:t>Subjectinfo</w:t>
      </w:r>
      <w:proofErr w:type="spellEnd"/>
      <w:r w:rsidR="003E20EF" w:rsidRPr="009D38F5">
        <w:rPr>
          <w:rFonts w:ascii="TH Sarabun New" w:hAnsi="TH Sarabun New" w:cs="TH Sarabun New"/>
          <w:sz w:val="32"/>
          <w:szCs w:val="32"/>
        </w:rPr>
        <w:t xml:space="preserve">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subjectinfo</w:t>
      </w:r>
      <w:proofErr w:type="spellEnd"/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4108" w:rsidRPr="009D38F5">
        <w:rPr>
          <w:rFonts w:ascii="TH Sarabun New" w:hAnsi="TH Sarabun New" w:cs="TH Sarabun New"/>
          <w:sz w:val="32"/>
          <w:szCs w:val="32"/>
        </w:rPr>
        <w:t>Teacherinfo</w:t>
      </w:r>
      <w:proofErr w:type="spellEnd"/>
      <w:r w:rsidR="00484108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  <w:proofErr w:type="spellEnd"/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teacheremail</w:t>
      </w:r>
      <w:proofErr w:type="spellEnd"/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>email</w:t>
      </w:r>
      <w:proofErr w:type="spellEnd"/>
      <w:r w:rsidR="00C4758A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personalemail</w:t>
      </w:r>
      <w:proofErr w:type="spellEnd"/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  <w:proofErr w:type="gramEnd"/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  <w:proofErr w:type="gramEnd"/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  <w:proofErr w:type="gramEnd"/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  <w:proofErr w:type="gramEnd"/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  <w:proofErr w:type="gramEnd"/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  <w:proofErr w:type="gramEnd"/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  <w:proofErr w:type="gramEnd"/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proofErr w:type="spellStart"/>
      <w:r w:rsidR="00757ACC" w:rsidRPr="009D38F5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="00757ACC" w:rsidRPr="009D38F5">
        <w:rPr>
          <w:rFonts w:ascii="TH Sarabun New" w:hAnsi="TH Sarabun New" w:cs="TH Sarabun New"/>
          <w:sz w:val="32"/>
          <w:szCs w:val="32"/>
        </w:rPr>
        <w:t xml:space="preserve">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5F6323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42.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</w:t>
        </w:r>
        <w:proofErr w:type="spellStart"/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facebook</w:t>
        </w:r>
        <w:proofErr w:type="spellEnd"/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proofErr w:type="spellStart"/>
      <w:r w:rsidR="000D39A3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="000D39A3">
        <w:rPr>
          <w:rFonts w:ascii="TH Sarabun New" w:hAnsi="TH Sarabun New" w:cs="TH Sarabun New"/>
          <w:sz w:val="32"/>
          <w:szCs w:val="32"/>
        </w:rPr>
        <w:t xml:space="preserve">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hartjs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</w:t>
      </w:r>
      <w:r w:rsidR="002F790F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ารทำงานของระบบจะต่อเข้ากับฐานข้อมูลอื่น ๆ ดังนี้</w:t>
      </w:r>
    </w:p>
    <w:p w:rsidR="00DC76B4" w:rsidRDefault="00DC76B4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1  ติดต่อกับฐานข้อมูล</w:t>
      </w:r>
      <w:r w:rsidR="00CC0C3F">
        <w:rPr>
          <w:rFonts w:ascii="TH Sarabun New" w:hAnsi="TH Sarabun New" w:cs="TH Sarabun New" w:hint="cs"/>
          <w:sz w:val="32"/>
          <w:szCs w:val="32"/>
          <w:cs/>
        </w:rPr>
        <w:t>ผู้ใช้งานในระบบ</w:t>
      </w:r>
    </w:p>
    <w:p w:rsidR="00CC0C3F" w:rsidRDefault="00CC0C3F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2  ติดต่อกับฐานข้อมูลเกรดนักศึกษา</w:t>
      </w:r>
    </w:p>
    <w:p w:rsidR="00C8176B" w:rsidRDefault="00C8176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3  ติดต่อกับฐานข้อมูลของเว็บไซต์เพื่อดึงเกรดนักศึกษา</w:t>
      </w:r>
    </w:p>
    <w:p w:rsidR="004E35B8" w:rsidRDefault="00957C5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8.4  ติดต่อกับ </w:t>
      </w:r>
      <w:r>
        <w:rPr>
          <w:rFonts w:ascii="TH Sarabun New" w:hAnsi="TH Sarabun New" w:cs="TH Sarabun New"/>
          <w:sz w:val="32"/>
          <w:szCs w:val="32"/>
        </w:rPr>
        <w:t xml:space="preserve">Server Facebook </w:t>
      </w:r>
      <w:proofErr w:type="spellStart"/>
      <w:r>
        <w:rPr>
          <w:rFonts w:ascii="TH Sarabun New" w:hAnsi="TH Sarabun New" w:cs="TH Sarabun New"/>
          <w:sz w:val="32"/>
          <w:szCs w:val="32"/>
        </w:rPr>
        <w:t>Webhook</w:t>
      </w:r>
      <w:proofErr w:type="spellEnd"/>
    </w:p>
    <w:p w:rsidR="00A86AC5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5  ติดต่อกับอีเมล</w:t>
      </w:r>
      <w:r w:rsidR="006013C3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C7131">
        <w:rPr>
          <w:rFonts w:ascii="TH Sarabun New" w:hAnsi="TH Sarabun New" w:cs="TH Sarabun New" w:hint="cs"/>
          <w:b/>
          <w:bCs/>
          <w:sz w:val="32"/>
          <w:szCs w:val="32"/>
          <w:cs/>
        </w:rPr>
        <w:t>3.9  ขั้นตอนการทำงานในการนำเว็บไซต์จัดเก็บไว้บน</w:t>
      </w:r>
      <w:r w:rsidRPr="008C7131">
        <w:rPr>
          <w:rFonts w:ascii="TH Sarabun New" w:hAnsi="TH Sarabun New" w:cs="TH Sarabun New"/>
          <w:b/>
          <w:bCs/>
          <w:sz w:val="32"/>
          <w:szCs w:val="32"/>
        </w:rPr>
        <w:t xml:space="preserve"> Cloud</w:t>
      </w:r>
    </w:p>
    <w:p w:rsidR="00A86AC5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ออกแบบการทำงานเริ่มจากการออกแบบ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และวางการทำงานโดยเริ่มจากการเลือก </w:t>
      </w:r>
      <w:r w:rsidR="00E66F6C">
        <w:rPr>
          <w:rFonts w:ascii="TH Sarabun New" w:hAnsi="TH Sarabun New" w:cs="TH Sarabun New"/>
          <w:sz w:val="32"/>
          <w:szCs w:val="32"/>
        </w:rPr>
        <w:t xml:space="preserve">Cloud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 โดยเลือกใช้งาน</w:t>
      </w:r>
      <w:r w:rsidR="00E66F6C">
        <w:rPr>
          <w:rFonts w:ascii="TH Sarabun New" w:hAnsi="TH Sarabun New" w:cs="TH Sarabun New"/>
          <w:sz w:val="32"/>
          <w:szCs w:val="32"/>
        </w:rPr>
        <w:t xml:space="preserve"> Cloud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="00E66F6C">
        <w:rPr>
          <w:rFonts w:ascii="TH Sarabun New" w:hAnsi="TH Sarabun New" w:cs="TH Sarabun New"/>
          <w:sz w:val="32"/>
          <w:szCs w:val="32"/>
        </w:rPr>
        <w:t>Heroku</w:t>
      </w:r>
      <w:proofErr w:type="spellEnd"/>
      <w:r w:rsidR="00E66F6C">
        <w:rPr>
          <w:rFonts w:ascii="TH Sarabun New" w:hAnsi="TH Sarabun New" w:cs="TH Sarabun New"/>
          <w:sz w:val="32"/>
          <w:szCs w:val="32"/>
        </w:rPr>
        <w:t xml:space="preserve">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>เพราะสะดวกและใช้งานง่ายเหมาะแก่การพัฒนา</w:t>
      </w:r>
      <w:r w:rsidR="00F01D86">
        <w:rPr>
          <w:rFonts w:ascii="TH Sarabun New" w:hAnsi="TH Sarabun New" w:cs="TH Sarabun New" w:hint="cs"/>
          <w:sz w:val="32"/>
          <w:szCs w:val="32"/>
          <w:cs/>
        </w:rPr>
        <w:t xml:space="preserve">และต่อยอดจากระบบเราจึงใช้งาน  </w:t>
      </w:r>
      <w:proofErr w:type="spellStart"/>
      <w:r w:rsidR="00F01D86">
        <w:rPr>
          <w:rFonts w:ascii="TH Sarabun New" w:hAnsi="TH Sarabun New" w:cs="TH Sarabun New"/>
          <w:sz w:val="32"/>
          <w:szCs w:val="32"/>
        </w:rPr>
        <w:t>Heroku</w:t>
      </w:r>
      <w:proofErr w:type="spellEnd"/>
      <w:r w:rsidR="00F01D86">
        <w:rPr>
          <w:rFonts w:ascii="TH Sarabun New" w:hAnsi="TH Sarabun New" w:cs="TH Sarabun New"/>
          <w:sz w:val="32"/>
          <w:szCs w:val="32"/>
        </w:rPr>
        <w:t xml:space="preserve"> </w:t>
      </w:r>
      <w:r w:rsidR="00303F2E">
        <w:rPr>
          <w:rFonts w:ascii="TH Sarabun New" w:hAnsi="TH Sarabun New" w:cs="TH Sarabun New" w:hint="cs"/>
          <w:sz w:val="32"/>
          <w:szCs w:val="32"/>
          <w:cs/>
        </w:rPr>
        <w:t>เพื่อทำเป็นฐานข้อมูลเพื่อใช้ในการให้บริการ</w:t>
      </w:r>
      <w:r w:rsidR="003949C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ต่าง ๆ ที่เป็น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8C7131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1  การให้บริการฐานข้อมูลโดยเริ่มจากให้บริการเช่น ฐานาข้อมูลอีเมลนักศึกษา</w:t>
      </w:r>
      <w:r w:rsidR="00A468D3">
        <w:rPr>
          <w:rFonts w:ascii="TH Sarabun New" w:hAnsi="TH Sarabun New" w:cs="TH Sarabun New" w:hint="cs"/>
          <w:sz w:val="32"/>
          <w:szCs w:val="32"/>
          <w:cs/>
        </w:rPr>
        <w:t xml:space="preserve"> อีเมลของอาจารย์ อีเมลของบุคลากรหรือเจ้าหน้าที่</w:t>
      </w:r>
    </w:p>
    <w:p w:rsidR="00615093" w:rsidRDefault="00C94EA6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2  การให้บริการหน้าเว็บไซต์เพื</w:t>
      </w:r>
      <w:r w:rsidR="00A068DC">
        <w:rPr>
          <w:rFonts w:ascii="TH Sarabun New" w:hAnsi="TH Sarabun New" w:cs="TH Sarabun New" w:hint="cs"/>
          <w:sz w:val="32"/>
          <w:szCs w:val="32"/>
          <w:cs/>
        </w:rPr>
        <w:t>่อให้บริการสำหรับเจ้าหน้าที่หรืออาจารย์</w:t>
      </w:r>
      <w:r w:rsidR="00E7623C">
        <w:rPr>
          <w:rFonts w:ascii="TH Sarabun New" w:hAnsi="TH Sarabun New" w:cs="TH Sarabun New" w:hint="cs"/>
          <w:sz w:val="32"/>
          <w:szCs w:val="32"/>
          <w:cs/>
        </w:rPr>
        <w:t>ที่ต้องการโพสต์หรือแสดงเกรด</w:t>
      </w:r>
      <w:r w:rsidR="002A416A">
        <w:rPr>
          <w:rFonts w:ascii="TH Sarabun New" w:hAnsi="TH Sarabun New" w:cs="TH Sarabun New" w:hint="cs"/>
          <w:sz w:val="32"/>
          <w:szCs w:val="32"/>
          <w:cs/>
        </w:rPr>
        <w:t>ของนักศึกษาหรือดูข้อมูลทั้งหมด</w:t>
      </w:r>
      <w:bookmarkStart w:id="0" w:name="_GoBack"/>
      <w:bookmarkEnd w:id="0"/>
    </w:p>
    <w:p w:rsidR="00E646B1" w:rsidRPr="00E66F6C" w:rsidRDefault="00E646B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C7131" w:rsidRPr="00244F06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8C7131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7B" w:rsidRDefault="00C3217B" w:rsidP="007C4C9B">
      <w:pPr>
        <w:spacing w:after="0" w:line="240" w:lineRule="auto"/>
      </w:pPr>
      <w:r>
        <w:separator/>
      </w:r>
    </w:p>
  </w:endnote>
  <w:endnote w:type="continuationSeparator" w:id="0">
    <w:p w:rsidR="00C3217B" w:rsidRDefault="00C3217B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7B" w:rsidRDefault="00C3217B" w:rsidP="007C4C9B">
      <w:pPr>
        <w:spacing w:after="0" w:line="240" w:lineRule="auto"/>
      </w:pPr>
      <w:r>
        <w:separator/>
      </w:r>
    </w:p>
  </w:footnote>
  <w:footnote w:type="continuationSeparator" w:id="0">
    <w:p w:rsidR="00C3217B" w:rsidRDefault="00C3217B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15093">
          <w:rPr>
            <w:rFonts w:ascii="TH SarabunPSK" w:hAnsi="TH SarabunPSK" w:cs="TH SarabunPSK"/>
            <w:noProof/>
            <w:sz w:val="32"/>
            <w:szCs w:val="40"/>
          </w:rPr>
          <w:t>39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25BF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2841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0A1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16A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2F790F"/>
    <w:rsid w:val="0030357A"/>
    <w:rsid w:val="00303F2E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49C1"/>
    <w:rsid w:val="00395304"/>
    <w:rsid w:val="0039542B"/>
    <w:rsid w:val="0039579E"/>
    <w:rsid w:val="00395F16"/>
    <w:rsid w:val="00397985"/>
    <w:rsid w:val="003A2DDD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5B8"/>
    <w:rsid w:val="004E3BA4"/>
    <w:rsid w:val="004E5FD8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5F6323"/>
    <w:rsid w:val="00600008"/>
    <w:rsid w:val="006013C3"/>
    <w:rsid w:val="006015FE"/>
    <w:rsid w:val="00602E0A"/>
    <w:rsid w:val="006065BE"/>
    <w:rsid w:val="00606E1A"/>
    <w:rsid w:val="00613BC9"/>
    <w:rsid w:val="00615093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4C5E"/>
    <w:rsid w:val="00635301"/>
    <w:rsid w:val="00635BE9"/>
    <w:rsid w:val="0063615E"/>
    <w:rsid w:val="006375C7"/>
    <w:rsid w:val="00640491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06D9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C7131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57C55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068DC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68D3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86AC5"/>
    <w:rsid w:val="00A93AC6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61BB"/>
    <w:rsid w:val="00C271B8"/>
    <w:rsid w:val="00C27F54"/>
    <w:rsid w:val="00C30581"/>
    <w:rsid w:val="00C31404"/>
    <w:rsid w:val="00C3217B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76B"/>
    <w:rsid w:val="00C81FAB"/>
    <w:rsid w:val="00C8234C"/>
    <w:rsid w:val="00C8399F"/>
    <w:rsid w:val="00C83A03"/>
    <w:rsid w:val="00C83A8C"/>
    <w:rsid w:val="00C84A5C"/>
    <w:rsid w:val="00C85C68"/>
    <w:rsid w:val="00C94EA6"/>
    <w:rsid w:val="00C9685A"/>
    <w:rsid w:val="00CA4A60"/>
    <w:rsid w:val="00CA7442"/>
    <w:rsid w:val="00CB495E"/>
    <w:rsid w:val="00CB6506"/>
    <w:rsid w:val="00CC085F"/>
    <w:rsid w:val="00CC0C3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2565"/>
    <w:rsid w:val="00DC6858"/>
    <w:rsid w:val="00DC76B4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6B1"/>
    <w:rsid w:val="00E64C05"/>
    <w:rsid w:val="00E66F6C"/>
    <w:rsid w:val="00E7623C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3BE4"/>
    <w:rsid w:val="00EF5FE1"/>
    <w:rsid w:val="00EF65E4"/>
    <w:rsid w:val="00F01414"/>
    <w:rsid w:val="00F01BFF"/>
    <w:rsid w:val="00F01D86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53AF-DAF9-4632-8DFD-FB5BA1F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0</Pages>
  <Words>2021</Words>
  <Characters>115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87</cp:revision>
  <cp:lastPrinted>2017-01-11T17:55:00Z</cp:lastPrinted>
  <dcterms:created xsi:type="dcterms:W3CDTF">2016-11-08T04:25:00Z</dcterms:created>
  <dcterms:modified xsi:type="dcterms:W3CDTF">2017-05-08T17:25:00Z</dcterms:modified>
</cp:coreProperties>
</file>